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24F334C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217885" w:rsidRPr="00217885">
        <w:rPr>
          <w:b/>
          <w:sz w:val="22"/>
          <w:szCs w:val="22"/>
        </w:rPr>
        <w:t>Areál trolejbusy Ostrava – Hala IV – Rekonstrukce středového kanalizačního žlabu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bookmarkStart w:id="1" w:name="_GoBack"/>
      <w:bookmarkEnd w:id="1"/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18A8" w14:textId="77777777" w:rsidR="00557005" w:rsidRDefault="00557005" w:rsidP="005026BE">
      <w:r>
        <w:separator/>
      </w:r>
    </w:p>
  </w:endnote>
  <w:endnote w:type="continuationSeparator" w:id="0">
    <w:p w14:paraId="236AEBAA" w14:textId="77777777" w:rsidR="00557005" w:rsidRDefault="0055700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EC09" w14:textId="77777777" w:rsidR="00557005" w:rsidRDefault="00557005" w:rsidP="005026BE">
      <w:r>
        <w:separator/>
      </w:r>
    </w:p>
  </w:footnote>
  <w:footnote w:type="continuationSeparator" w:id="0">
    <w:p w14:paraId="239E7455" w14:textId="77777777" w:rsidR="00557005" w:rsidRDefault="0055700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22158D3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217885">
      <w:rPr>
        <w:rFonts w:ascii="Times New Roman" w:hAnsi="Times New Roman"/>
        <w:bCs/>
        <w:i/>
        <w:iCs/>
      </w:rPr>
      <w:t>11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473D6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9DDD-FBFA-4FF4-97DA-D82F743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3</cp:revision>
  <cp:lastPrinted>2017-11-02T12:46:00Z</cp:lastPrinted>
  <dcterms:created xsi:type="dcterms:W3CDTF">2024-08-22T05:23:00Z</dcterms:created>
  <dcterms:modified xsi:type="dcterms:W3CDTF">2024-08-29T07:20:00Z</dcterms:modified>
</cp:coreProperties>
</file>